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2 vom 30. Juli 2010</w:t>
      </w:r>
    </w:p>
    <w:p>
      <w:r>
        <w:t>VD Tribunal cantonal, 2010-07-30, FR</w:t>
      </w:r>
    </w:p>
    <w:p>
      <w:r>
        <w:rPr>
          <w:b/>
        </w:rPr>
        <w:t xml:space="preserve">Quelle: </w:t>
      </w:r>
      <w:r>
        <w:t>https://mcp.opencaselaw.ch/entscheid/vd_findinfo_HC___2010___392</w:t>
      </w:r>
    </w:p>
    <w:p>
      <w:r>
        <w:t>FR: VD_FINDINFO HC / 2010 / 392 du 30 juillet 2010</w:t>
      </w:r>
    </w:p>
    <w:p>
      <w:r>
        <w:t>IT: VD_FINDINFO HC / 2010 / 392 del 30 luglio 2010</w:t>
      </w:r>
    </w:p>
    <w:p>
      <w:pPr>
        <w:pStyle w:val="Heading2"/>
      </w:pPr>
      <w:r>
        <w:t>Regeste</w:t>
      </w:r>
    </w:p>
    <w:p>
      <w:r>
        <w:t>DÉCISION D'IRRECEVABILITÉ | 17 CPC, 461 CPC, 464 al. 2 CPC</w:t>
      </w:r>
    </w:p>
    <w:p>
      <w:pPr>
        <w:pStyle w:val="Heading2"/>
      </w:pPr>
      <w:r>
        <w:t>Volltext</w:t>
      </w:r>
    </w:p>
    <w:p>
      <w:r>
        <w:t>Vaud Tribunal cantonal Chambre des recours civile 30.07.2010 HC / 2010 / 392</w:t>
      </w:r>
    </w:p>
    <w:p>
      <w:r>
        <w:t>DÉCISION D'IRRECEVABILITÉ | 17 CPC, 461 CPC, 464 al. 2 CPC</w:t>
      </w:r>
    </w:p>
    <w:p>
      <w:r>
        <w:t>TRIBUNAL CANTONAL 149/II CHAMBRE DES RECOURS ________________________________ Arrêt du 30 juillet 2010 __________________ Présidence de               M. Denys , président Juges :              MM.   Giroud et Sauterel Greffière :                  Mme Cardinaux ***** Art. 17, 461, 464 al. 2 CPC Vu le jugement rendu le 9 juin 2010 par la Présidente du Tribunal civil de l'arrondissement de l'Est vaudois dans la cause en divorce divisant A.N.________ , à Belfaux, d’avec B.N.________ , à Villeneuve, vu le recours interjeté le 18 juin 2010 par A.N.________ contre ce jugement, vu la lettre du 29 juin 2010 par laquelle le président de la cour de céans a imparti au recourant un délai de cinq jours, dès réception, pour refaire son acte de recours en précisant ses conclusions, faute de quoi le recours pourrait être déclaré irrecevable,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 -715), qu'à défaut de conclusions précises, le recours est recevable lorsqu'il permet de déterminer avec certitude l'intention du recourant (Poudret/Haldy/Tappy, op. cit., n. 3 ad art. 461 CPC, p. 715), qu'en l'espèce, l'acte de recours déposé le 18 juin 2010 par A.N.________ ne contient pas de conclusions et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du 29 juin 2010, imparti au recourant un délai de cinq jours, dès réception de l'avis, pour refaire son acte, sous peine d'irrecevabilité, que le recourant n'a pas donné suite à cet avis dans le délai qui lui avait été fixé, qu'en conséquence, le recours d'A.N.________ est irrecevable, faute de répondre aux exigences de l'art. 461 CPC;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A.N.________, ‑ Me Denis Sulliger (pour B.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